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AF" w:rsidRDefault="00470748" w:rsidP="00EC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6784" distL="114300" distR="114300" simplePos="0" relativeHeight="251659264" behindDoc="0" locked="0" layoutInCell="1" allowOverlap="1" wp14:anchorId="6F5DEDEA" wp14:editId="017D0C3E">
            <wp:simplePos x="0" y="0"/>
            <wp:positionH relativeFrom="column">
              <wp:posOffset>-685800</wp:posOffset>
            </wp:positionH>
            <wp:positionV relativeFrom="paragraph">
              <wp:posOffset>-743585</wp:posOffset>
            </wp:positionV>
            <wp:extent cx="1396365" cy="1102995"/>
            <wp:effectExtent l="0" t="0" r="0" b="0"/>
            <wp:wrapNone/>
            <wp:docPr id="17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19" w:rsidRDefault="00114219" w:rsidP="001142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>FORMULARZ ZGŁOSZENIOWY</w:t>
      </w:r>
    </w:p>
    <w:p w:rsidR="00114219" w:rsidRDefault="00114219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</w:p>
    <w:p w:rsidR="00002BA0" w:rsidRPr="00E15669" w:rsidRDefault="00737D06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 w:rsidRPr="00E1566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 xml:space="preserve">NA KONFERENCJĘ </w:t>
      </w:r>
    </w:p>
    <w:p w:rsidR="00EC5AFE" w:rsidRPr="00E15669" w:rsidRDefault="00EC5AFE" w:rsidP="00EC5A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669">
        <w:rPr>
          <w:rFonts w:ascii="Times New Roman" w:hAnsi="Times New Roman" w:cs="Times New Roman"/>
          <w:b/>
          <w:sz w:val="24"/>
          <w:szCs w:val="24"/>
        </w:rPr>
        <w:t>pt.</w:t>
      </w:r>
      <w:r w:rsidR="0049545B">
        <w:rPr>
          <w:rFonts w:ascii="Times New Roman" w:hAnsi="Times New Roman" w:cs="Times New Roman"/>
          <w:b/>
          <w:sz w:val="24"/>
          <w:szCs w:val="24"/>
        </w:rPr>
        <w:t>:</w:t>
      </w:r>
      <w:r w:rsidR="00500710" w:rsidRPr="00E1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 w:rsidRPr="00690657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4336C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>Rodzina a przeciwności losu</w:t>
      </w:r>
      <w:r w:rsidR="0049545B" w:rsidRPr="0069065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>”</w:t>
      </w:r>
    </w:p>
    <w:p w:rsidR="00EC5AFE" w:rsidRDefault="00EC5AFE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am swój udział:</w:t>
      </w:r>
    </w:p>
    <w:p w:rsidR="0049545B" w:rsidRPr="00873984" w:rsidRDefault="0049545B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ersonalne:</w:t>
      </w:r>
    </w:p>
    <w:p w:rsidR="00114219" w:rsidRPr="0049545B" w:rsidRDefault="00114219" w:rsidP="0049545B">
      <w:pPr>
        <w:rPr>
          <w:rFonts w:ascii="Times New Roman" w:hAnsi="Times New Roman" w:cs="Times New Roman"/>
          <w:b/>
          <w:sz w:val="24"/>
          <w:szCs w:val="24"/>
        </w:rPr>
      </w:pPr>
      <w:r w:rsidRPr="0049545B">
        <w:rPr>
          <w:rFonts w:ascii="Times New Roman" w:hAnsi="Times New Roman" w:cs="Times New Roman"/>
          <w:b/>
          <w:sz w:val="24"/>
          <w:szCs w:val="24"/>
        </w:rPr>
        <w:t xml:space="preserve">Nazwisko: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  </w:t>
      </w:r>
      <w:r w:rsidRPr="0049545B">
        <w:rPr>
          <w:rFonts w:ascii="Times New Roman" w:hAnsi="Times New Roman" w:cs="Times New Roman"/>
          <w:b/>
          <w:sz w:val="24"/>
          <w:szCs w:val="24"/>
        </w:rPr>
        <w:t xml:space="preserve">Imię: </w:t>
      </w:r>
      <w:r w:rsidR="00B94EEB" w:rsidRP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  </w:t>
      </w:r>
      <w:r w:rsidR="00084D3A">
        <w:rPr>
          <w:rFonts w:ascii="Times New Roman" w:hAnsi="Times New Roman" w:cs="Times New Roman"/>
          <w:b/>
          <w:sz w:val="24"/>
          <w:szCs w:val="24"/>
        </w:rPr>
        <w:t>telefon:</w:t>
      </w:r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49545B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trudnienia/reprezentowana instytucja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.</w:t>
      </w:r>
    </w:p>
    <w:p w:rsidR="00114219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114219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114219" w:rsidRPr="00114219" w:rsidRDefault="00114219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084D3A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3A">
        <w:rPr>
          <w:rFonts w:ascii="Times New Roman" w:hAnsi="Times New Roman" w:cs="Times New Roman"/>
          <w:sz w:val="24"/>
          <w:szCs w:val="24"/>
        </w:rPr>
        <w:t>Wypełniony formularz zgłoszeniowy należy przesłać na adr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219" w:rsidRDefault="0023190C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9545B" w:rsidRPr="007D0EA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wietokrzyskiedniprofilaktyki@kielce.uw.gov.pl</w:t>
        </w:r>
      </w:hyperlink>
      <w:r w:rsidR="0008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22170D">
        <w:rPr>
          <w:rFonts w:ascii="Times New Roman" w:hAnsi="Times New Roman" w:cs="Times New Roman"/>
          <w:b/>
          <w:sz w:val="24"/>
          <w:szCs w:val="24"/>
        </w:rPr>
        <w:t>1</w:t>
      </w:r>
      <w:r w:rsidR="004336C7">
        <w:rPr>
          <w:rFonts w:ascii="Times New Roman" w:hAnsi="Times New Roman" w:cs="Times New Roman"/>
          <w:b/>
          <w:sz w:val="24"/>
          <w:szCs w:val="24"/>
        </w:rPr>
        <w:t>2</w:t>
      </w:r>
      <w:r w:rsidR="006B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>maja 202</w:t>
      </w:r>
      <w:r w:rsidR="004336C7">
        <w:rPr>
          <w:rFonts w:ascii="Times New Roman" w:hAnsi="Times New Roman" w:cs="Times New Roman"/>
          <w:b/>
          <w:sz w:val="24"/>
          <w:szCs w:val="24"/>
        </w:rPr>
        <w:t>6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9545B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084D3A" w:rsidRDefault="00084D3A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jsc ograniczona</w:t>
      </w:r>
      <w:r w:rsidR="0022170D">
        <w:rPr>
          <w:rFonts w:ascii="Times New Roman" w:hAnsi="Times New Roman" w:cs="Times New Roman"/>
          <w:b/>
          <w:sz w:val="24"/>
          <w:szCs w:val="24"/>
        </w:rPr>
        <w:t xml:space="preserve"> – decyduje kolejność zgłoszeń.</w:t>
      </w:r>
    </w:p>
    <w:p w:rsidR="003853E2" w:rsidRDefault="003853E2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3853E2" w:rsidRP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114219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3853E2" w:rsidRPr="003853E2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odpis uczestnika </w:t>
      </w:r>
    </w:p>
    <w:sectPr w:rsidR="003853E2" w:rsidRPr="003853E2" w:rsidSect="00737D06">
      <w:headerReference w:type="default" r:id="rId10"/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0C" w:rsidRDefault="0023190C" w:rsidP="00CA0526">
      <w:pPr>
        <w:spacing w:after="0" w:line="240" w:lineRule="auto"/>
      </w:pPr>
      <w:r>
        <w:separator/>
      </w:r>
    </w:p>
  </w:endnote>
  <w:endnote w:type="continuationSeparator" w:id="0">
    <w:p w:rsidR="0023190C" w:rsidRDefault="0023190C" w:rsidP="00CA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0C" w:rsidRDefault="0023190C" w:rsidP="00CA0526">
      <w:pPr>
        <w:spacing w:after="0" w:line="240" w:lineRule="auto"/>
      </w:pPr>
      <w:r>
        <w:separator/>
      </w:r>
    </w:p>
  </w:footnote>
  <w:footnote w:type="continuationSeparator" w:id="0">
    <w:p w:rsidR="0023190C" w:rsidRDefault="0023190C" w:rsidP="00CA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48" w:rsidRPr="00470748" w:rsidRDefault="00470748" w:rsidP="00470748">
    <w:pPr>
      <w:tabs>
        <w:tab w:val="left" w:pos="567"/>
      </w:tabs>
      <w:spacing w:after="0" w:line="360" w:lineRule="auto"/>
      <w:ind w:firstLine="708"/>
      <w:jc w:val="center"/>
      <w:rPr>
        <w:rFonts w:ascii="Times New Roman" w:eastAsia="Times New Roman" w:hAnsi="Times New Roman" w:cs="Times New Roman"/>
        <w:b/>
        <w:bCs/>
        <w:smallCaps/>
        <w:sz w:val="36"/>
        <w:szCs w:val="36"/>
      </w:rPr>
    </w:pP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>XX</w:t>
    </w:r>
    <w:r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="0049545B"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="004336C7"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 xml:space="preserve"> Świętokrzyskie Dni Profilaktyki 202</w:t>
    </w:r>
    <w:r w:rsidR="004336C7">
      <w:rPr>
        <w:rFonts w:ascii="Book Antiqua" w:eastAsia="Times New Roman" w:hAnsi="Book Antiqua" w:cs="Book Antiqua"/>
        <w:b/>
        <w:bCs/>
        <w:smallCaps/>
        <w:sz w:val="36"/>
        <w:szCs w:val="36"/>
      </w:rPr>
      <w:t>6</w:t>
    </w:r>
  </w:p>
  <w:p w:rsidR="00CA0526" w:rsidRPr="00470748" w:rsidRDefault="00CA0526" w:rsidP="00470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616AD"/>
    <w:multiLevelType w:val="hybridMultilevel"/>
    <w:tmpl w:val="EBD8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BB"/>
    <w:rsid w:val="0000293F"/>
    <w:rsid w:val="00002BA0"/>
    <w:rsid w:val="00002DA1"/>
    <w:rsid w:val="00012D94"/>
    <w:rsid w:val="00014362"/>
    <w:rsid w:val="000340FF"/>
    <w:rsid w:val="00084D3A"/>
    <w:rsid w:val="000E7DA5"/>
    <w:rsid w:val="00104ECD"/>
    <w:rsid w:val="00111FCD"/>
    <w:rsid w:val="00114219"/>
    <w:rsid w:val="001310C2"/>
    <w:rsid w:val="0017491A"/>
    <w:rsid w:val="001C70EC"/>
    <w:rsid w:val="0022170D"/>
    <w:rsid w:val="0023190C"/>
    <w:rsid w:val="002450DF"/>
    <w:rsid w:val="00271EF4"/>
    <w:rsid w:val="002939A2"/>
    <w:rsid w:val="002B5BD0"/>
    <w:rsid w:val="002E7349"/>
    <w:rsid w:val="002F1B36"/>
    <w:rsid w:val="003853E2"/>
    <w:rsid w:val="004336C7"/>
    <w:rsid w:val="00451815"/>
    <w:rsid w:val="00470748"/>
    <w:rsid w:val="0049545B"/>
    <w:rsid w:val="00500710"/>
    <w:rsid w:val="00503AA8"/>
    <w:rsid w:val="0051414D"/>
    <w:rsid w:val="00565973"/>
    <w:rsid w:val="005718DC"/>
    <w:rsid w:val="005C55EE"/>
    <w:rsid w:val="00674C64"/>
    <w:rsid w:val="00684B73"/>
    <w:rsid w:val="006B35C0"/>
    <w:rsid w:val="006E18F2"/>
    <w:rsid w:val="00737D06"/>
    <w:rsid w:val="00776A1C"/>
    <w:rsid w:val="007A6BE6"/>
    <w:rsid w:val="007B2CAF"/>
    <w:rsid w:val="007F0055"/>
    <w:rsid w:val="00850EBF"/>
    <w:rsid w:val="00873984"/>
    <w:rsid w:val="00896E3A"/>
    <w:rsid w:val="009F44B1"/>
    <w:rsid w:val="00A26005"/>
    <w:rsid w:val="00A34CDF"/>
    <w:rsid w:val="00AA626E"/>
    <w:rsid w:val="00AD1CC6"/>
    <w:rsid w:val="00B33B0F"/>
    <w:rsid w:val="00B94EEB"/>
    <w:rsid w:val="00BA764F"/>
    <w:rsid w:val="00BB01DC"/>
    <w:rsid w:val="00BD4652"/>
    <w:rsid w:val="00C609BB"/>
    <w:rsid w:val="00CA0526"/>
    <w:rsid w:val="00D61239"/>
    <w:rsid w:val="00D657FE"/>
    <w:rsid w:val="00D6756E"/>
    <w:rsid w:val="00D95D0F"/>
    <w:rsid w:val="00DA1ABB"/>
    <w:rsid w:val="00E078EF"/>
    <w:rsid w:val="00E155B7"/>
    <w:rsid w:val="00E15669"/>
    <w:rsid w:val="00E8564E"/>
    <w:rsid w:val="00EC5AFE"/>
    <w:rsid w:val="00F148B2"/>
    <w:rsid w:val="00F14F22"/>
    <w:rsid w:val="00F35E73"/>
    <w:rsid w:val="00F810DA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51AB4-8C66-4E29-94FA-3D11914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526"/>
  </w:style>
  <w:style w:type="paragraph" w:styleId="Stopka">
    <w:name w:val="footer"/>
    <w:basedOn w:val="Normalny"/>
    <w:link w:val="Stopka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2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D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54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etokrzyskiedniprofilaktyki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2C65-339A-42CD-A0FD-7CD4DCA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ska, Aleksandra</dc:creator>
  <cp:keywords/>
  <dc:description/>
  <cp:lastModifiedBy>Zielinska, Aneta</cp:lastModifiedBy>
  <cp:revision>2</cp:revision>
  <cp:lastPrinted>2024-04-25T06:34:00Z</cp:lastPrinted>
  <dcterms:created xsi:type="dcterms:W3CDTF">2026-05-06T08:13:00Z</dcterms:created>
  <dcterms:modified xsi:type="dcterms:W3CDTF">2026-05-06T08:13:00Z</dcterms:modified>
</cp:coreProperties>
</file>